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童话大书  金色梦想王国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童话大书  金色梦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7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纯美童话大书  金色梦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